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C314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r>
        <w:rPr>
          <w:rFonts w:hint="eastAsia"/>
        </w:rPr>
        <w:lastRenderedPageBreak/>
        <w:t>hbase</w:t>
      </w:r>
    </w:p>
    <w:p w:rsidR="00F1651E" w:rsidRDefault="006A797E" w:rsidP="00F1651E">
      <w:pPr>
        <w:pStyle w:val="1"/>
      </w:pPr>
      <w:bookmarkStart w:id="0" w:name="_Toc421124195"/>
      <w:r>
        <w:rPr>
          <w:rFonts w:hint="eastAsia"/>
        </w:rPr>
        <w:t>hbase</w:t>
      </w:r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r>
        <w:rPr>
          <w:rFonts w:hint="eastAsia"/>
        </w:rPr>
        <w:t>hbase</w:t>
      </w:r>
      <w:bookmarkEnd w:id="1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面向列、可伸缩的分布式存储系统，利用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搭建起大规模结构化存储集群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和列所组成的大型数据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Hadoop HDFS</w:t>
      </w:r>
      <w:r w:rsidRPr="005B315E">
        <w:rPr>
          <w:rFonts w:hint="eastAsia"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Bigtable</w:t>
      </w:r>
      <w:r w:rsidRPr="005B315E">
        <w:rPr>
          <w:rFonts w:hint="eastAsia"/>
        </w:rPr>
        <w:t>中的海量数据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同样利用</w:t>
      </w:r>
      <w:r w:rsidRPr="005B315E">
        <w:rPr>
          <w:rFonts w:hint="eastAsia"/>
        </w:rPr>
        <w:t>Hadoop 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中的海量数据；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5B315E">
        <w:rPr>
          <w:rFonts w:hint="eastAsia"/>
        </w:rPr>
        <w:t>HBAS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Zookeeper</w:t>
      </w:r>
      <w:r w:rsidRPr="005B315E">
        <w:rPr>
          <w:rFonts w:hint="eastAsia"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节点扩展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r w:rsidRPr="004B038C">
        <w:t>hdfs</w:t>
      </w:r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r>
        <w:rPr>
          <w:rFonts w:hint="eastAsia"/>
        </w:rPr>
        <w:t>hbase</w:t>
      </w:r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r w:rsidRPr="00FD0C1D">
        <w:t>Hmaster</w:t>
      </w:r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r w:rsidRPr="00FD0C1D">
        <w:t>H</w:t>
      </w:r>
      <w:r w:rsidR="00FD0C1D" w:rsidRPr="00FD0C1D">
        <w:t>r</w:t>
      </w:r>
      <w:r w:rsidRPr="00FD0C1D">
        <w:t>egionServer</w:t>
      </w:r>
    </w:p>
    <w:p w:rsidR="00FD0C1D" w:rsidRDefault="00FD0C1D" w:rsidP="00FD0C1D">
      <w:pPr>
        <w:pStyle w:val="1"/>
      </w:pPr>
      <w:bookmarkStart w:id="4" w:name="_Toc421124199"/>
      <w:r w:rsidRPr="00FD0C1D">
        <w:rPr>
          <w:rFonts w:hint="eastAsia"/>
        </w:rPr>
        <w:lastRenderedPageBreak/>
        <w:t>habse</w:t>
      </w:r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r>
        <w:rPr>
          <w:rFonts w:hint="eastAsia"/>
        </w:rPr>
        <w:t>hbase</w:t>
      </w:r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</w:p>
    <w:p w:rsidR="00806DAA" w:rsidRPr="00806DAA" w:rsidRDefault="00806DAA" w:rsidP="00806DAA">
      <w:r w:rsidRPr="00806DAA">
        <w:t>tar -zxvf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r w:rsidRPr="001F61AA">
        <w:t>mv hbase-0.94.6 hbase</w:t>
      </w:r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r>
        <w:rPr>
          <w:rFonts w:hint="eastAsia"/>
        </w:rPr>
        <w:t>vi /etc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hadoop/hbase</w:t>
            </w:r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r>
        <w:rPr>
          <w:rFonts w:hint="eastAsia"/>
        </w:rPr>
        <w:t>source /etc/proflie</w:t>
      </w:r>
    </w:p>
    <w:p w:rsidR="007F322C" w:rsidRPr="007A45F1" w:rsidRDefault="007F322C" w:rsidP="007A45F1">
      <w:r>
        <w:rPr>
          <w:rFonts w:hint="eastAsia"/>
        </w:rPr>
        <w:t>su - hadoop</w:t>
      </w:r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1</w:t>
      </w:r>
      <w:r w:rsidRPr="009567FC">
        <w:t>:/home/hadoop/</w:t>
      </w:r>
    </w:p>
    <w:p w:rsidR="009567FC" w:rsidRDefault="009567FC" w:rsidP="009567FC">
      <w:r w:rsidRPr="009567FC">
        <w:t>scp -r /home/hadoop/hbase hadoop@slave2:/home/hadoop/</w:t>
      </w:r>
    </w:p>
    <w:p w:rsidR="009567FC" w:rsidRP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3</w:t>
      </w:r>
      <w:r w:rsidRPr="009567FC">
        <w:t>:/home/hadoop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r w:rsidRPr="00DE4473">
        <w:rPr>
          <w:rFonts w:hint="eastAsia"/>
          <w:highlight w:val="yellow"/>
        </w:rPr>
        <w:t>hbase</w:t>
      </w:r>
      <w:r w:rsidRPr="00DE4473">
        <w:rPr>
          <w:rFonts w:hint="eastAsia"/>
          <w:highlight w:val="yellow"/>
        </w:rPr>
        <w:t>之前，必须保证</w:t>
      </w:r>
      <w:r w:rsidRPr="00DE4473">
        <w:rPr>
          <w:rFonts w:hint="eastAsia"/>
          <w:highlight w:val="yellow"/>
        </w:rPr>
        <w:t>hadoop</w:t>
      </w:r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r>
        <w:rPr>
          <w:rFonts w:hint="eastAsia"/>
        </w:rPr>
        <w:t>hbase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Pr="0056004D" w:rsidRDefault="0056004D" w:rsidP="00D349B5">
      <w:pPr>
        <w:pStyle w:val="3"/>
      </w:pPr>
      <w:bookmarkStart w:id="18" w:name="_Toc421124211"/>
      <w:r w:rsidRPr="0056004D">
        <w:t>Row Key</w:t>
      </w:r>
      <w:bookmarkEnd w:id="18"/>
    </w:p>
    <w:p w:rsidR="0056004D" w:rsidRPr="0056004D" w:rsidRDefault="0056004D" w:rsidP="0056004D">
      <w:r w:rsidRPr="0056004D">
        <w:rPr>
          <w:rFonts w:hint="eastAsia"/>
        </w:rPr>
        <w:t>与</w:t>
      </w:r>
      <w:r w:rsidRPr="0056004D">
        <w:rPr>
          <w:rFonts w:hint="eastAsia"/>
        </w:rPr>
        <w:t>nosql</w:t>
      </w:r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ow key</w:t>
      </w:r>
      <w:r w:rsidRPr="0056004D">
        <w:rPr>
          <w:rFonts w:hint="eastAsia"/>
        </w:rPr>
        <w:t>是用来检索记录的主键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r w:rsidRPr="0056004D">
        <w:rPr>
          <w:rFonts w:hint="eastAsia"/>
        </w:rPr>
        <w:t>全表扫描</w:t>
      </w:r>
    </w:p>
    <w:p w:rsidR="0056004D" w:rsidRDefault="0056004D" w:rsidP="0056004D">
      <w:r w:rsidRPr="0056004D">
        <w:rPr>
          <w:rFonts w:hint="eastAsia"/>
        </w:rPr>
        <w:t>Row key</w:t>
      </w:r>
      <w:r w:rsidRPr="0056004D">
        <w:rPr>
          <w:rFonts w:hint="eastAsia"/>
        </w:rPr>
        <w:t>行键</w:t>
      </w:r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在</w:t>
      </w:r>
      <w:r w:rsidRPr="0056004D">
        <w:rPr>
          <w:rFonts w:hint="eastAsia"/>
        </w:rPr>
        <w:t>HBASE</w:t>
      </w:r>
      <w:r w:rsidRPr="0056004D">
        <w:rPr>
          <w:rFonts w:hint="eastAsia"/>
        </w:rPr>
        <w:t>内部，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保存为字节数组。存储时，数据按照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字典序</w:t>
      </w:r>
      <w:r w:rsidRPr="0056004D">
        <w:rPr>
          <w:rFonts w:hint="eastAsia"/>
        </w:rPr>
        <w:t>(byte order)</w:t>
      </w:r>
      <w:r w:rsidRPr="0056004D">
        <w:rPr>
          <w:rFonts w:hint="eastAsia"/>
        </w:rPr>
        <w:t>排序存储。设计</w:t>
      </w:r>
      <w:r w:rsidRPr="0056004D">
        <w:rPr>
          <w:rFonts w:hint="eastAsia"/>
        </w:rPr>
        <w:t>key</w:t>
      </w:r>
      <w:r w:rsidRPr="0056004D">
        <w:rPr>
          <w:rFonts w:hint="eastAsia"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Pr="008924FC" w:rsidRDefault="008924FC" w:rsidP="00D349B5">
      <w:pPr>
        <w:pStyle w:val="3"/>
      </w:pPr>
      <w:bookmarkStart w:id="19" w:name="_Toc421124212"/>
      <w:r w:rsidRPr="008924FC">
        <w:lastRenderedPageBreak/>
        <w:t>Columns Family</w:t>
      </w:r>
      <w:bookmarkEnd w:id="19"/>
    </w:p>
    <w:p w:rsidR="008924FC" w:rsidRDefault="008924FC" w:rsidP="008924FC">
      <w:r w:rsidRPr="008924FC">
        <w:rPr>
          <w:rFonts w:hint="eastAsia"/>
        </w:rPr>
        <w:t>列簇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列族是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列不是</w:t>
      </w:r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列名都以列族作为前缀。例如</w:t>
      </w:r>
      <w:r w:rsidRPr="008924FC">
        <w:rPr>
          <w:rFonts w:hint="eastAsia"/>
        </w:rPr>
        <w:t xml:space="preserve"> courses:history</w:t>
      </w:r>
      <w:r w:rsidRPr="008924FC">
        <w:rPr>
          <w:rFonts w:hint="eastAsia"/>
        </w:rPr>
        <w:t>，</w:t>
      </w:r>
      <w:r w:rsidRPr="008924FC">
        <w:rPr>
          <w:rFonts w:hint="eastAsia"/>
        </w:rPr>
        <w:t>courses:math</w:t>
      </w:r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Pr="00DC16B1" w:rsidRDefault="00DC16B1" w:rsidP="00D349B5">
      <w:pPr>
        <w:pStyle w:val="3"/>
      </w:pPr>
      <w:bookmarkStart w:id="20" w:name="_Toc421124213"/>
      <w:r w:rsidRPr="00DC16B1">
        <w:t>Cell</w:t>
      </w:r>
      <w:bookmarkEnd w:id="20"/>
    </w:p>
    <w:p w:rsidR="00DC16B1" w:rsidRPr="00DC16B1" w:rsidRDefault="00DC16B1" w:rsidP="00DC16B1"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columnFamily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没有类型的，全部是字节码形式存贮。</w:t>
      </w:r>
    </w:p>
    <w:p w:rsidR="003D317A" w:rsidRDefault="00DC16B1" w:rsidP="00DC16B1">
      <w:r w:rsidRPr="00DC16B1">
        <w:rPr>
          <w:rFonts w:hint="eastAsia"/>
        </w:rPr>
        <w:t>关键字：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都保存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着同一份数据的多个版本。版本通过时间戳来索引。时间戳的类型是</w:t>
      </w:r>
      <w:r w:rsidRPr="003D317A">
        <w:rPr>
          <w:rFonts w:hint="eastAsia"/>
        </w:rPr>
        <w:t xml:space="preserve"> 64</w:t>
      </w:r>
      <w:r w:rsidRPr="003D317A">
        <w:rPr>
          <w:rFonts w:hint="eastAsia"/>
        </w:rPr>
        <w:t>位整型。时间戳可以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每个</w:t>
      </w:r>
      <w:r w:rsidRPr="003D317A">
        <w:rPr>
          <w:rFonts w:hint="eastAsia"/>
        </w:rPr>
        <w:t xml:space="preserve"> cell</w:t>
      </w:r>
      <w:r w:rsidRPr="003D317A">
        <w:rPr>
          <w:rFonts w:hint="eastAsia"/>
        </w:rPr>
        <w:t>中，不同版本的数据按照时间倒序排序，即最新的数据排在最前面。</w:t>
      </w:r>
    </w:p>
    <w:p w:rsidR="00F1651E" w:rsidRPr="00FD0C1D" w:rsidRDefault="003D317A" w:rsidP="002E7C55">
      <w:pPr>
        <w:ind w:firstLine="420"/>
      </w:pPr>
      <w:r w:rsidRPr="003D317A">
        <w:rPr>
          <w:rFonts w:hint="eastAsia"/>
        </w:rPr>
        <w:t>为了避免数据存在过多版本造成的的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r w:rsidRPr="003D317A">
        <w:rPr>
          <w:rFonts w:hint="eastAsia"/>
        </w:rPr>
        <w:t>个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每个列族进行设置。</w:t>
      </w:r>
      <w:r w:rsidR="005B315E" w:rsidRPr="00FD0C1D">
        <w:rPr>
          <w:rFonts w:hint="eastAsia"/>
        </w:rPr>
        <w:br/>
      </w:r>
    </w:p>
    <w:p w:rsidR="002E1C40" w:rsidRDefault="00C16DAD" w:rsidP="00C16DAD">
      <w:pPr>
        <w:pStyle w:val="1"/>
      </w:pPr>
      <w:bookmarkStart w:id="22" w:name="_Toc421124215"/>
      <w:r>
        <w:rPr>
          <w:rFonts w:hint="eastAsia"/>
        </w:rPr>
        <w:t>hbase</w:t>
      </w:r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r w:rsidRPr="0075767E">
        <w:rPr>
          <w:rFonts w:hint="eastAsia"/>
        </w:rPr>
        <w:t>hbase</w:t>
      </w:r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r w:rsidRPr="002E33B0">
        <w:rPr>
          <w:highlight w:val="yellow"/>
        </w:rPr>
        <w:t>hbase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hbase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lastRenderedPageBreak/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1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2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r>
              <w:t>is_enabled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r>
              <w:t>is_disabled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r w:rsidRPr="00FE7F37">
              <w:rPr>
                <w:rFonts w:hint="eastAsia"/>
                <w:b/>
                <w:bCs/>
              </w:rPr>
              <w:t>rowKey</w:t>
            </w:r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‘</w:t>
            </w:r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r>
              <w:rPr>
                <w:rFonts w:hint="eastAsia"/>
                <w:b/>
                <w:bCs/>
              </w:rPr>
              <w:t>rowkey</w:t>
            </w:r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rowKey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</w:t>
            </w:r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的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：列</w:t>
            </w:r>
            <w:r w:rsidRPr="002C684D">
              <w:t>’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r w:rsidRPr="00FE7F37">
              <w:rPr>
                <w:rFonts w:hint="eastAsia"/>
                <w:b/>
                <w:bCs/>
              </w:rPr>
              <w:t>‘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b/>
                <w:bCs/>
              </w:rPr>
              <w:t>deleteall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r>
              <w:rPr>
                <w:rFonts w:hint="eastAsia"/>
                <w:b/>
                <w:bCs/>
              </w:rPr>
              <w:t>rowkey</w:t>
            </w:r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lastRenderedPageBreak/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r w:rsidRPr="00FE7F37">
              <w:rPr>
                <w:rFonts w:hint="eastAsia"/>
                <w:b/>
                <w:bCs/>
              </w:rPr>
              <w:t>hbase</w:t>
            </w:r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r w:rsidRPr="00A853A0">
        <w:rPr>
          <w:rFonts w:hint="eastAsia"/>
        </w:rPr>
        <w:t>Hmaster</w:t>
      </w:r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r>
        <w:rPr>
          <w:rFonts w:hint="eastAsia"/>
        </w:rPr>
        <w:t>hmaster</w:t>
      </w:r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HRegionServer</w:t>
      </w:r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增删改查数据。</w:t>
      </w:r>
    </w:p>
    <w:p w:rsidR="00AA5DAD" w:rsidRDefault="00AA5DAD" w:rsidP="00590ACC">
      <w:pPr>
        <w:pStyle w:val="a7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r>
        <w:rPr>
          <w:rFonts w:hint="eastAsia"/>
        </w:rPr>
        <w:t>hbase</w:t>
      </w:r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r w:rsidRPr="00921C98">
        <w:t>HBaseConfiguratio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BaseConfiguration</w:t>
      </w:r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r w:rsidRPr="00921C98">
        <w:rPr>
          <w:rFonts w:hint="eastAsia"/>
        </w:rPr>
        <w:t>HBase</w:t>
      </w:r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>Configuration config = HBaseConfiguration.create();</w:t>
      </w:r>
    </w:p>
    <w:p w:rsidR="00CD5A6C" w:rsidRDefault="00CD5A6C" w:rsidP="00CD5A6C">
      <w:r w:rsidRPr="00921C98">
        <w:rPr>
          <w:rFonts w:hint="eastAsia"/>
        </w:rPr>
        <w:t>说明：</w:t>
      </w:r>
      <w:r w:rsidRPr="00921C98">
        <w:rPr>
          <w:rFonts w:hint="eastAsia"/>
        </w:rPr>
        <w:t xml:space="preserve"> HBaseConfiguration.create() </w:t>
      </w:r>
      <w:r w:rsidRPr="00921C98">
        <w:rPr>
          <w:rFonts w:hint="eastAsia"/>
        </w:rPr>
        <w:t>默认会从</w:t>
      </w:r>
      <w:r w:rsidRPr="00921C98">
        <w:rPr>
          <w:rFonts w:hint="eastAsia"/>
        </w:rPr>
        <w:t xml:space="preserve">classpath </w:t>
      </w:r>
      <w:r w:rsidRPr="00921C98">
        <w:rPr>
          <w:rFonts w:hint="eastAsia"/>
        </w:rPr>
        <w:t>中查找</w:t>
      </w:r>
      <w:r w:rsidRPr="00921C98">
        <w:rPr>
          <w:rFonts w:hint="eastAsia"/>
        </w:rPr>
        <w:t xml:space="preserve"> hbase-site.xml </w:t>
      </w:r>
      <w:r w:rsidRPr="00921C98">
        <w:rPr>
          <w:rFonts w:hint="eastAsia"/>
        </w:rPr>
        <w:t>中的配置信息，初始化</w:t>
      </w:r>
      <w:r w:rsidRPr="00921C98">
        <w:rPr>
          <w:rFonts w:hint="eastAsia"/>
        </w:rPr>
        <w:t xml:space="preserve"> Configuration</w:t>
      </w:r>
      <w:r w:rsidRPr="00921C98">
        <w:rPr>
          <w:rFonts w:hint="eastAsia"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lastRenderedPageBreak/>
        <w:t>表管理类</w:t>
      </w:r>
      <w:bookmarkEnd w:id="28"/>
    </w:p>
    <w:p w:rsidR="00CD5A6C" w:rsidRPr="00921C98" w:rsidRDefault="00CD5A6C" w:rsidP="00CD5A6C">
      <w:r w:rsidRPr="00921C98">
        <w:t>HBaseAdmi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client.HBaseAdmin</w:t>
      </w:r>
    </w:p>
    <w:p w:rsidR="00CD5A6C" w:rsidRDefault="00CD5A6C" w:rsidP="00CD5A6C">
      <w:r w:rsidRPr="00921C98">
        <w:rPr>
          <w:rFonts w:hint="eastAsia"/>
        </w:rPr>
        <w:t>作用：提供接口关系</w:t>
      </w:r>
      <w:r w:rsidRPr="00921C98">
        <w:rPr>
          <w:rFonts w:hint="eastAsia"/>
        </w:rPr>
        <w:t xml:space="preserve">HBase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BaseAdmin admin = new HBaseAdmin(config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r w:rsidRPr="00921C98">
        <w:t>HTable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TableDescriptor</w:t>
      </w:r>
    </w:p>
    <w:p w:rsidR="00CD5A6C" w:rsidRPr="00921C98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TableDescriptor </w:t>
      </w:r>
      <w:r w:rsidRPr="00921C98">
        <w:rPr>
          <w:rFonts w:hint="eastAsia"/>
        </w:rPr>
        <w:t>类包含了表的名字以及表的列族信息</w:t>
      </w:r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r w:rsidRPr="00921C98">
        <w:t>HTableDescriptor htd =new HTableDescriptor(tablename);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r>
        <w:rPr>
          <w:rFonts w:hint="eastAsia"/>
        </w:rPr>
        <w:t>列族的描述类</w:t>
      </w:r>
      <w:bookmarkEnd w:id="30"/>
    </w:p>
    <w:p w:rsidR="00CD5A6C" w:rsidRPr="00921C98" w:rsidRDefault="00CD5A6C" w:rsidP="00CD5A6C">
      <w:r w:rsidRPr="00921C98">
        <w:t>HColumn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ColumnDescriptor</w:t>
      </w:r>
    </w:p>
    <w:p w:rsidR="00CD5A6C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ColumnDescriptor </w:t>
      </w:r>
      <w:r w:rsidRPr="00921C98">
        <w:rPr>
          <w:rFonts w:hint="eastAsia"/>
        </w:rPr>
        <w:t>维护列族的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r w:rsidRPr="00921C98">
        <w:rPr>
          <w:rFonts w:hint="eastAsia"/>
        </w:rPr>
        <w:t>CreateTable</w:t>
      </w:r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r w:rsidRPr="00921C98">
        <w:t>HBaseAdmin admin = new HBaseAdmin(config);</w:t>
      </w:r>
    </w:p>
    <w:p w:rsidR="00CD5A6C" w:rsidRPr="00921C98" w:rsidRDefault="00CD5A6C" w:rsidP="00CD5A6C">
      <w:r w:rsidRPr="00921C98">
        <w:t>HTableDescriptor desc = new HTableDescriptor(tableName);</w:t>
      </w:r>
    </w:p>
    <w:p w:rsidR="00CD5A6C" w:rsidRPr="00921C98" w:rsidRDefault="00CD5A6C" w:rsidP="00CD5A6C">
      <w:r w:rsidRPr="00921C98">
        <w:t>HColumnDescriptor family1 = new HColumnDescriptor(“f1”);</w:t>
      </w:r>
    </w:p>
    <w:p w:rsidR="00CD5A6C" w:rsidRPr="00921C98" w:rsidRDefault="00CD5A6C" w:rsidP="00CD5A6C">
      <w:r w:rsidRPr="00921C98">
        <w:lastRenderedPageBreak/>
        <w:t>HColumnDescriptor family2 = new HColumnDescriptor(“f2”);</w:t>
      </w:r>
    </w:p>
    <w:p w:rsidR="00CD5A6C" w:rsidRPr="00921C98" w:rsidRDefault="00CD5A6C" w:rsidP="00CD5A6C">
      <w:r w:rsidRPr="00921C98">
        <w:t>desc.addFamily(family1);</w:t>
      </w:r>
    </w:p>
    <w:p w:rsidR="00CD5A6C" w:rsidRPr="00921C98" w:rsidRDefault="00CD5A6C" w:rsidP="00CD5A6C">
      <w:r w:rsidRPr="00921C98">
        <w:t>desc.addFamily(family2);</w:t>
      </w:r>
    </w:p>
    <w:p w:rsidR="00CD5A6C" w:rsidRDefault="00CD5A6C" w:rsidP="00CD5A6C">
      <w:r w:rsidRPr="00921C98">
        <w:t>admin.createTable(desc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t>删除表</w:t>
      </w:r>
      <w:bookmarkEnd w:id="32"/>
    </w:p>
    <w:p w:rsidR="00CD5A6C" w:rsidRPr="009854DD" w:rsidRDefault="00CD5A6C" w:rsidP="00CD5A6C">
      <w:r w:rsidRPr="009854DD">
        <w:t>HBaseAdmin admin = new HBaseAdmin(config);</w:t>
      </w:r>
    </w:p>
    <w:p w:rsidR="00CD5A6C" w:rsidRPr="009854DD" w:rsidRDefault="00CD5A6C" w:rsidP="00CD5A6C">
      <w:r w:rsidRPr="009854DD">
        <w:t>admin.disableTable(tableName);</w:t>
      </w:r>
    </w:p>
    <w:p w:rsidR="00CD5A6C" w:rsidRDefault="00CD5A6C" w:rsidP="00CD5A6C">
      <w:r w:rsidRPr="009854DD">
        <w:t>admin.deleteTable(tableName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r w:rsidRPr="009854DD">
        <w:t>HTable</w:t>
      </w:r>
    </w:p>
    <w:p w:rsidR="00CD5A6C" w:rsidRPr="009854DD" w:rsidRDefault="00CD5A6C" w:rsidP="00CD5A6C">
      <w:r w:rsidRPr="009854DD">
        <w:rPr>
          <w:rFonts w:hint="eastAsia"/>
        </w:rPr>
        <w:t>包：</w:t>
      </w:r>
      <w:r w:rsidRPr="009854DD">
        <w:rPr>
          <w:rFonts w:hint="eastAsia"/>
        </w:rPr>
        <w:t>org.apache.hadoop.hbase.client.HTable</w:t>
      </w:r>
    </w:p>
    <w:p w:rsidR="00CD5A6C" w:rsidRPr="009854DD" w:rsidRDefault="00CD5A6C" w:rsidP="00CD5A6C">
      <w:r w:rsidRPr="009854DD">
        <w:rPr>
          <w:rFonts w:hint="eastAsia"/>
        </w:rPr>
        <w:t>作用：</w:t>
      </w:r>
      <w:r w:rsidRPr="009854DD">
        <w:rPr>
          <w:rFonts w:hint="eastAsia"/>
        </w:rPr>
        <w:t xml:space="preserve">HTable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HBase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HTable table = new HTable(config,Bytes.toBytes(tablename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>Connection connection = ConnectionFactory.createConnection(config);</w:t>
      </w:r>
    </w:p>
    <w:p w:rsidR="00CD5A6C" w:rsidRDefault="00CD5A6C" w:rsidP="00CD5A6C">
      <w:r w:rsidRPr="009854DD">
        <w:t xml:space="preserve">HTableInterface table = </w:t>
      </w:r>
      <w:r w:rsidR="00C54178" w:rsidRPr="00C54178">
        <w:t>connection</w:t>
      </w:r>
      <w:r w:rsidRPr="009854DD">
        <w:t>.getTable(</w:t>
      </w:r>
      <w:r w:rsidR="00C01125" w:rsidRPr="00C01125">
        <w:t>TableName.valueOf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r w:rsidRPr="00B933CC">
        <w:rPr>
          <w:rFonts w:hint="eastAsia"/>
        </w:rPr>
        <w:t>org.apache.hadoop.hbase.client.Put</w:t>
      </w:r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>Put put = new Put(row);</w:t>
      </w:r>
    </w:p>
    <w:p w:rsidR="00CD5A6C" w:rsidRPr="00B933CC" w:rsidRDefault="00CD5A6C" w:rsidP="00CD5A6C">
      <w:r w:rsidRPr="00B933CC">
        <w:t>p.add(family,qualifier,value);</w:t>
      </w:r>
    </w:p>
    <w:p w:rsidR="00CD5A6C" w:rsidRPr="00B933CC" w:rsidRDefault="00CD5A6C" w:rsidP="00CD5A6C">
      <w:r w:rsidRPr="00B933CC">
        <w:rPr>
          <w:rFonts w:hint="eastAsia"/>
        </w:rPr>
        <w:t>说明：向表</w:t>
      </w:r>
      <w:r w:rsidRPr="00B933CC">
        <w:rPr>
          <w:rFonts w:hint="eastAsia"/>
        </w:rPr>
        <w:t xml:space="preserve"> tablename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r w:rsidRPr="00B933CC">
        <w:rPr>
          <w:rFonts w:hint="eastAsia"/>
        </w:rPr>
        <w:t>family,qualifier,value</w:t>
      </w:r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>Connection connection = ConnectionFactory.createConnection(config);</w:t>
      </w:r>
    </w:p>
    <w:p w:rsidR="00C01125" w:rsidRDefault="00C01125" w:rsidP="00C01125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B933CC" w:rsidRDefault="00CD5A6C" w:rsidP="00CD5A6C">
      <w:r w:rsidRPr="00B933CC">
        <w:t>Put put = new Put(Bytes.toBytes(rowKey));</w:t>
      </w:r>
    </w:p>
    <w:p w:rsidR="00CD5A6C" w:rsidRPr="00B933CC" w:rsidRDefault="00CD5A6C" w:rsidP="00CD5A6C">
      <w:r w:rsidRPr="00B933CC">
        <w:t>put.add(Bytes.toBytes(family), Bytes.toBytes(qualifier),Bytes.toBytes(value));</w:t>
      </w:r>
    </w:p>
    <w:p w:rsidR="00CD5A6C" w:rsidRDefault="00CD5A6C" w:rsidP="00CD5A6C">
      <w:r w:rsidRPr="00B933CC">
        <w:t>table.put(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lastRenderedPageBreak/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>List&lt;Put&gt; list = new ArrayList&lt;Put&gt;();</w:t>
      </w:r>
    </w:p>
    <w:p w:rsidR="00CD5A6C" w:rsidRPr="00B933CC" w:rsidRDefault="00CD5A6C" w:rsidP="00CD5A6C">
      <w:r w:rsidRPr="00B933CC">
        <w:rPr>
          <w:rFonts w:hint="eastAsia"/>
        </w:rPr>
        <w:t>Put put = new Put(Bytes.toBytes(rowKey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r w:rsidRPr="00B933CC">
        <w:rPr>
          <w:rFonts w:hint="eastAsia"/>
        </w:rPr>
        <w:t>put.add(Bytes.toBytes(family), Bytes.toBytes(qualifier),Bytes.toBytes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r w:rsidRPr="00B933CC">
        <w:t>list.add(put);</w:t>
      </w:r>
    </w:p>
    <w:p w:rsidR="00CD5A6C" w:rsidRDefault="00CD5A6C" w:rsidP="00CD5A6C">
      <w:r w:rsidRPr="00B933CC">
        <w:rPr>
          <w:rFonts w:hint="eastAsia"/>
        </w:rPr>
        <w:t>table.put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r w:rsidRPr="003A4EDC">
        <w:rPr>
          <w:rFonts w:hint="eastAsia"/>
        </w:rPr>
        <w:t>org.apache.hadoop.hbase.client.Delete</w:t>
      </w:r>
    </w:p>
    <w:p w:rsidR="00CD5A6C" w:rsidRPr="003A4EDC" w:rsidRDefault="00CD5A6C" w:rsidP="00CD5A6C">
      <w:r w:rsidRPr="003A4EDC">
        <w:rPr>
          <w:rFonts w:hint="eastAsia"/>
        </w:rPr>
        <w:t>作用：删除给定</w:t>
      </w:r>
      <w:r w:rsidRPr="003A4EDC">
        <w:rPr>
          <w:rFonts w:hint="eastAsia"/>
        </w:rPr>
        <w:t>rowkey</w:t>
      </w:r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Pr="003A4EDC" w:rsidRDefault="00CD5A6C" w:rsidP="00CD5A6C">
      <w:r w:rsidRPr="003A4EDC">
        <w:t>table.delete(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>Connection connection = ConnectionFactory.createConnection(config);</w:t>
      </w:r>
    </w:p>
    <w:p w:rsidR="00713577" w:rsidRDefault="00713577" w:rsidP="00713577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Default="00CD5A6C" w:rsidP="00CD5A6C">
      <w:r w:rsidRPr="003A4EDC">
        <w:t>table.delete(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r w:rsidRPr="002B6A97">
        <w:rPr>
          <w:rFonts w:hint="eastAsia"/>
        </w:rPr>
        <w:t>org.apache.hadoop.hbase.client.Get</w:t>
      </w:r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r w:rsidRPr="002B6A97">
        <w:t>HTable table = new HTable(config,Bytes.toBytes(tablename));</w:t>
      </w:r>
    </w:p>
    <w:p w:rsidR="00CD5A6C" w:rsidRPr="002B6A97" w:rsidRDefault="00CD5A6C" w:rsidP="00CD5A6C">
      <w:r w:rsidRPr="002B6A97">
        <w:t>Get get = new Get(Bytes.toBytes(row));</w:t>
      </w:r>
    </w:p>
    <w:p w:rsidR="00CD5A6C" w:rsidRPr="002B6A97" w:rsidRDefault="00CD5A6C" w:rsidP="00CD5A6C">
      <w:r w:rsidRPr="002B6A97">
        <w:t>Result result = table.get(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tablename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>Connection connection = ConnectionFactory.createConnection(config);</w:t>
      </w:r>
    </w:p>
    <w:p w:rsidR="00B12CD4" w:rsidRDefault="00B12CD4" w:rsidP="00B12CD4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2B6A97" w:rsidRDefault="00CD5A6C" w:rsidP="00CD5A6C">
      <w:r w:rsidRPr="002B6A97">
        <w:t>Get get = new Get(rowKey.getBytes());</w:t>
      </w:r>
    </w:p>
    <w:p w:rsidR="00CD5A6C" w:rsidRPr="002B6A97" w:rsidRDefault="00CD5A6C" w:rsidP="00CD5A6C">
      <w:r w:rsidRPr="002B6A97">
        <w:t>Result row = table.get(get);</w:t>
      </w:r>
    </w:p>
    <w:p w:rsidR="00CD5A6C" w:rsidRPr="002B6A97" w:rsidRDefault="00CD5A6C" w:rsidP="00CD5A6C">
      <w:r w:rsidRPr="002B6A97">
        <w:t>for (KeyValue kv : row.raw()) {</w:t>
      </w:r>
    </w:p>
    <w:p w:rsidR="00CD5A6C" w:rsidRPr="002B6A97" w:rsidRDefault="00CD5A6C" w:rsidP="00CD5A6C">
      <w:r w:rsidRPr="002B6A97">
        <w:tab/>
        <w:t>System.out.print(new String(kv.getRow()) + " ");</w:t>
      </w:r>
    </w:p>
    <w:p w:rsidR="00CD5A6C" w:rsidRPr="002B6A97" w:rsidRDefault="00CD5A6C" w:rsidP="00CD5A6C">
      <w:r w:rsidRPr="002B6A97">
        <w:tab/>
        <w:t>System.out.print(new String(kv.getFamily()) + ":");</w:t>
      </w:r>
    </w:p>
    <w:p w:rsidR="00CD5A6C" w:rsidRPr="002B6A97" w:rsidRDefault="00CD5A6C" w:rsidP="00CD5A6C">
      <w:r w:rsidRPr="002B6A97">
        <w:lastRenderedPageBreak/>
        <w:tab/>
        <w:t>System.out.print(new String(kv.getQualifier()) + " = ");</w:t>
      </w:r>
    </w:p>
    <w:p w:rsidR="00CD5A6C" w:rsidRPr="002B6A97" w:rsidRDefault="00CD5A6C" w:rsidP="00CD5A6C">
      <w:r w:rsidRPr="002B6A97">
        <w:tab/>
        <w:t>System.out.print(new String(kv.getValue()));</w:t>
      </w:r>
    </w:p>
    <w:p w:rsidR="00CD5A6C" w:rsidRPr="002B6A97" w:rsidRDefault="00CD5A6C" w:rsidP="00CD5A6C">
      <w:r w:rsidRPr="002B6A97">
        <w:tab/>
        <w:t>System.out.print(" timestamp = " + kv.getTimestamp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t>批量查询</w:t>
      </w:r>
      <w:bookmarkEnd w:id="38"/>
    </w:p>
    <w:p w:rsidR="00CD5A6C" w:rsidRPr="00522225" w:rsidRDefault="00CD5A6C" w:rsidP="00CD5A6C">
      <w:r w:rsidRPr="00522225">
        <w:t>ResultScanner</w:t>
      </w:r>
    </w:p>
    <w:p w:rsidR="00CD5A6C" w:rsidRPr="00522225" w:rsidRDefault="00CD5A6C" w:rsidP="00CD5A6C">
      <w:r w:rsidRPr="00522225">
        <w:rPr>
          <w:rFonts w:hint="eastAsia"/>
        </w:rPr>
        <w:t>包：</w:t>
      </w:r>
      <w:r w:rsidRPr="00522225">
        <w:rPr>
          <w:rFonts w:hint="eastAsia"/>
        </w:rPr>
        <w:t>org.apache.hadoop.hbase.client.ResultScanner</w:t>
      </w:r>
    </w:p>
    <w:p w:rsidR="00CD5A6C" w:rsidRPr="00522225" w:rsidRDefault="00CD5A6C" w:rsidP="00CD5A6C">
      <w:r w:rsidRPr="00522225">
        <w:rPr>
          <w:rFonts w:hint="eastAsia"/>
        </w:rPr>
        <w:t>作用：获取值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(Result rowResult : scanner){</w:t>
      </w:r>
    </w:p>
    <w:p w:rsidR="00CD5A6C" w:rsidRPr="00522225" w:rsidRDefault="00CD5A6C" w:rsidP="00CD5A6C">
      <w:r w:rsidRPr="00522225">
        <w:t xml:space="preserve">        Bytes[] str = rowResult.getValue(family,column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>Connection connection = ConnectionFactory.createConnection(config);</w:t>
      </w:r>
    </w:p>
    <w:p w:rsidR="00664C6C" w:rsidRDefault="00664C6C" w:rsidP="00664C6C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522225" w:rsidRDefault="00CD5A6C" w:rsidP="00CD5A6C">
      <w:r w:rsidRPr="00522225">
        <w:t>Scan scan = new Scan();</w:t>
      </w:r>
    </w:p>
    <w:p w:rsidR="00CD5A6C" w:rsidRPr="00522225" w:rsidRDefault="00CD5A6C" w:rsidP="00CD5A6C">
      <w:r w:rsidRPr="00522225">
        <w:t>scan.setStartRow("a1".getBytes());</w:t>
      </w:r>
    </w:p>
    <w:p w:rsidR="00CD5A6C" w:rsidRPr="00522225" w:rsidRDefault="00CD5A6C" w:rsidP="00CD5A6C">
      <w:r w:rsidRPr="00522225">
        <w:t>scan.setStopRow("a20".getBytes());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 (Result row : scanner) {</w:t>
      </w:r>
    </w:p>
    <w:p w:rsidR="00CD5A6C" w:rsidRPr="00522225" w:rsidRDefault="00CD5A6C" w:rsidP="00CD5A6C">
      <w:r w:rsidRPr="00522225">
        <w:tab/>
        <w:t>System.out.println("\nRowkey: " + new String(row.getRow()));</w:t>
      </w:r>
    </w:p>
    <w:p w:rsidR="00CD5A6C" w:rsidRPr="00522225" w:rsidRDefault="00CD5A6C" w:rsidP="00CD5A6C">
      <w:r w:rsidRPr="00522225">
        <w:tab/>
        <w:t>for (KeyValue kv : row.raw()) {</w:t>
      </w:r>
    </w:p>
    <w:p w:rsidR="00CD5A6C" w:rsidRPr="00522225" w:rsidRDefault="00CD5A6C" w:rsidP="00CD5A6C">
      <w:r w:rsidRPr="00522225">
        <w:tab/>
        <w:t xml:space="preserve">     System.out.print(new String(kv.getRow()) + " ");</w:t>
      </w:r>
    </w:p>
    <w:p w:rsidR="00CD5A6C" w:rsidRPr="00522225" w:rsidRDefault="00CD5A6C" w:rsidP="00CD5A6C">
      <w:r w:rsidRPr="00522225">
        <w:tab/>
        <w:t xml:space="preserve">     System.out.print(new String(kv.getFamily()) + ":");</w:t>
      </w:r>
    </w:p>
    <w:p w:rsidR="00CD5A6C" w:rsidRPr="00522225" w:rsidRDefault="00CD5A6C" w:rsidP="00CD5A6C">
      <w:r w:rsidRPr="00522225">
        <w:tab/>
        <w:t xml:space="preserve">     System.out.print(new String(kv.getQualifier()) + " = ");</w:t>
      </w:r>
    </w:p>
    <w:p w:rsidR="00CD5A6C" w:rsidRPr="00522225" w:rsidRDefault="00CD5A6C" w:rsidP="00CD5A6C">
      <w:r w:rsidRPr="00522225">
        <w:tab/>
        <w:t xml:space="preserve">     System.out.print(new String(kv.getValue()));</w:t>
      </w:r>
    </w:p>
    <w:p w:rsidR="00CD5A6C" w:rsidRPr="00522225" w:rsidRDefault="00CD5A6C" w:rsidP="00CD5A6C">
      <w:r w:rsidRPr="00522225">
        <w:tab/>
        <w:t xml:space="preserve">     System.out.print(" timestamp = " + kv.getTimestamp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r>
        <w:rPr>
          <w:rFonts w:hint="eastAsia"/>
        </w:rPr>
        <w:t>hbase</w:t>
      </w:r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r w:rsidRPr="0058584D">
        <w:rPr>
          <w:rFonts w:hint="eastAsia"/>
        </w:rPr>
        <w:t>FilterList</w:t>
      </w:r>
      <w:bookmarkEnd w:id="40"/>
    </w:p>
    <w:p w:rsidR="00CD5A6C" w:rsidRPr="0058584D" w:rsidRDefault="00CD5A6C" w:rsidP="00CD5A6C">
      <w:r w:rsidRPr="0058584D">
        <w:rPr>
          <w:rFonts w:hint="eastAsia"/>
        </w:rPr>
        <w:t xml:space="preserve">FilterList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58584D" w:rsidRDefault="00CD5A6C" w:rsidP="00CD5A6C">
      <w:r w:rsidRPr="0058584D">
        <w:rPr>
          <w:rFonts w:hint="eastAsia"/>
        </w:rPr>
        <w:t>与关系（符合所有）：</w:t>
      </w:r>
      <w:r w:rsidRPr="0058584D">
        <w:rPr>
          <w:rFonts w:hint="eastAsia"/>
        </w:rPr>
        <w:t xml:space="preserve">FilterList.Operator.MUST_PASS_ALL  </w:t>
      </w:r>
    </w:p>
    <w:p w:rsidR="00CD5A6C" w:rsidRDefault="00CD5A6C" w:rsidP="00CD5A6C">
      <w:pPr>
        <w:tabs>
          <w:tab w:val="left" w:pos="5841"/>
        </w:tabs>
      </w:pPr>
      <w:r w:rsidRPr="0058584D">
        <w:rPr>
          <w:rFonts w:hint="eastAsia"/>
        </w:rPr>
        <w:t>或关系（符合任一）：</w:t>
      </w:r>
      <w:r w:rsidRPr="0058584D">
        <w:rPr>
          <w:rFonts w:hint="eastAsia"/>
        </w:rPr>
        <w:t>FilterList.Operator.MUST_PASS_ONE</w:t>
      </w:r>
      <w: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FilterList(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Scan(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s1.addColumn(Bytes.toBytes(“f1”), Bytes.toBytes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filterList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r w:rsidRPr="001A6F20">
        <w:rPr>
          <w:rFonts w:hint="eastAsia"/>
        </w:rPr>
        <w:t xml:space="preserve">SingleColumnValueFilter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r w:rsidRPr="001A6F20">
        <w:rPr>
          <w:rFonts w:hint="eastAsia"/>
        </w:rPr>
        <w:t xml:space="preserve">ColumnPrefixFilter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r w:rsidR="00CD5A6C" w:rsidRPr="001A6F20">
        <w:rPr>
          <w:rFonts w:hint="eastAsia"/>
        </w:rPr>
        <w:t>MultipleColumnPrefixFilter</w:t>
      </w:r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r w:rsidRPr="001A6F20">
        <w:rPr>
          <w:rFonts w:hint="eastAsia"/>
        </w:rPr>
        <w:t>rowKey</w:t>
      </w:r>
      <w:r w:rsidRPr="001A6F20">
        <w:rPr>
          <w:rFonts w:hint="eastAsia"/>
        </w:rPr>
        <w:t>过滤器—</w:t>
      </w:r>
      <w:r w:rsidRPr="001A6F20">
        <w:rPr>
          <w:rFonts w:hint="eastAsia"/>
        </w:rPr>
        <w:t>RowFilter</w:t>
      </w:r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r w:rsidRPr="001A6F20">
        <w:rPr>
          <w:rFonts w:hint="eastAsia"/>
        </w:rPr>
        <w:t>rowKey</w:t>
      </w:r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SingleColumnValueFilter</w:t>
      </w:r>
      <w:bookmarkEnd w:id="43"/>
    </w:p>
    <w:p w:rsidR="00CD5A6C" w:rsidRPr="001A6F20" w:rsidRDefault="00CD5A6C" w:rsidP="00CD5A6C">
      <w:r w:rsidRPr="001A6F20">
        <w:rPr>
          <w:rFonts w:hint="eastAsia"/>
        </w:rPr>
        <w:t xml:space="preserve">SingleColumnValueFilter </w:t>
      </w:r>
      <w:r w:rsidRPr="001A6F20">
        <w:rPr>
          <w:rFonts w:hint="eastAsia"/>
        </w:rPr>
        <w:t>列值判断</w:t>
      </w:r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CompareOp.EQUAL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CompareOp.NOT_EQUAL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CompareOp.GREATER)</w:t>
      </w:r>
      <w:r w:rsidRPr="001A6F20">
        <w:rPr>
          <w:rFonts w:hint="eastAsia"/>
        </w:rPr>
        <w:t>…………</w:t>
      </w:r>
    </w:p>
    <w:p w:rsidR="00CD5A6C" w:rsidRPr="001A6F20" w:rsidRDefault="00CD5A6C" w:rsidP="00CD5A6C">
      <w:r w:rsidRPr="001A6F20">
        <w:rPr>
          <w:rFonts w:hint="eastAsia"/>
        </w:rPr>
        <w:t>下面示例检查列值和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r w:rsidRPr="001A6F20">
        <w:t>SingleColumnValueFilter f = new  SingleColumnValueFilter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  <w:t xml:space="preserve">Bytes.toBytes("cFamily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Bytes.toBytes("column"), </w:t>
      </w:r>
      <w:r w:rsidRPr="001A6F20">
        <w:tab/>
      </w:r>
      <w:r w:rsidRPr="001A6F20">
        <w:tab/>
      </w:r>
      <w:r w:rsidRPr="001A6F20">
        <w:tab/>
        <w:t>CompareFilter.CompareOp.EQUAL,</w:t>
      </w:r>
    </w:p>
    <w:p w:rsidR="00CD5A6C" w:rsidRPr="001A6F20" w:rsidRDefault="00CD5A6C" w:rsidP="00CD5A6C">
      <w:r w:rsidRPr="001A6F20">
        <w:t xml:space="preserve">        Bytes.toBytes("values"));</w:t>
      </w:r>
    </w:p>
    <w:p w:rsidR="00CD5A6C" w:rsidRDefault="00CD5A6C" w:rsidP="00CD5A6C">
      <w:r w:rsidRPr="001A6F20">
        <w:t>s1.setFilter(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ColumnPrefixFilter</w:t>
      </w:r>
      <w:bookmarkEnd w:id="44"/>
    </w:p>
    <w:p w:rsidR="00CD5A6C" w:rsidRPr="001A6F20" w:rsidRDefault="00CD5A6C" w:rsidP="00CD5A6C">
      <w:r w:rsidRPr="001A6F20">
        <w:rPr>
          <w:rFonts w:hint="eastAsia"/>
        </w:rPr>
        <w:t>过滤器—</w:t>
      </w:r>
      <w:r w:rsidRPr="001A6F20">
        <w:rPr>
          <w:rFonts w:hint="eastAsia"/>
        </w:rPr>
        <w:t xml:space="preserve">ColumnPrefixFilter </w:t>
      </w:r>
    </w:p>
    <w:p w:rsidR="00CD5A6C" w:rsidRPr="001A6F20" w:rsidRDefault="00CD5A6C" w:rsidP="00CD5A6C">
      <w:r w:rsidRPr="001A6F20">
        <w:rPr>
          <w:rFonts w:hint="eastAsia"/>
        </w:rPr>
        <w:lastRenderedPageBreak/>
        <w:t xml:space="preserve">ColumnPrefixFilter </w:t>
      </w:r>
      <w:r w:rsidRPr="001A6F20">
        <w:rPr>
          <w:rFonts w:hint="eastAsia"/>
        </w:rPr>
        <w:t>用于指定列名前缀值相等</w:t>
      </w:r>
    </w:p>
    <w:p w:rsidR="00CD5A6C" w:rsidRPr="001A6F20" w:rsidRDefault="00CD5A6C" w:rsidP="00CD5A6C">
      <w:r w:rsidRPr="001A6F20">
        <w:t>ColumnPrefixFilter f = new ColumnPrefixFilter(Bytes.toBytes("values"));</w:t>
      </w:r>
    </w:p>
    <w:p w:rsidR="00CD5A6C" w:rsidRDefault="00CD5A6C" w:rsidP="00CD5A6C">
      <w:r w:rsidRPr="001A6F20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r w:rsidRPr="00D84B48">
        <w:rPr>
          <w:rFonts w:hint="eastAsia"/>
        </w:rPr>
        <w:t>多个列值前缀过滤器</w:t>
      </w:r>
      <w:r w:rsidRPr="00D84B48">
        <w:t>—MultipleColumnPrefixFilter</w:t>
      </w:r>
      <w:bookmarkEnd w:id="45"/>
    </w:p>
    <w:p w:rsidR="00CD5A6C" w:rsidRPr="00055A79" w:rsidRDefault="00CD5A6C" w:rsidP="00CD5A6C">
      <w:r w:rsidRPr="00055A79">
        <w:rPr>
          <w:rFonts w:hint="eastAsia"/>
        </w:rPr>
        <w:t xml:space="preserve">MultipleColumnPrefixFilter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ColumnPrefixFilter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r w:rsidRPr="00055A79">
        <w:t>byte[][] prefixes = new byte[][] {Bytes.toBytes("value1"),Bytes.toBytes("value2")};</w:t>
      </w:r>
    </w:p>
    <w:p w:rsidR="00CD5A6C" w:rsidRPr="00055A79" w:rsidRDefault="00CD5A6C" w:rsidP="00CD5A6C">
      <w:r w:rsidRPr="00055A79">
        <w:t>Filter f = new MultipleColumnPrefixFilter(prefixes);</w:t>
      </w:r>
    </w:p>
    <w:p w:rsidR="00CD5A6C" w:rsidRDefault="00CD5A6C" w:rsidP="00CD5A6C">
      <w:r w:rsidRPr="00055A79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r w:rsidRPr="00055A79">
        <w:t>rowKey</w:t>
      </w:r>
      <w:r w:rsidRPr="00055A79">
        <w:rPr>
          <w:rFonts w:hint="eastAsia"/>
        </w:rPr>
        <w:t>过滤器</w:t>
      </w:r>
      <w:r w:rsidRPr="00055A79">
        <w:t>—RowFilter</w:t>
      </w:r>
      <w:bookmarkEnd w:id="46"/>
    </w:p>
    <w:p w:rsidR="00CD5A6C" w:rsidRPr="00055A79" w:rsidRDefault="00CD5A6C" w:rsidP="00CD5A6C">
      <w:r w:rsidRPr="00055A79">
        <w:rPr>
          <w:rFonts w:hint="eastAsia"/>
        </w:rPr>
        <w:t xml:space="preserve">RowFilter </w:t>
      </w:r>
      <w:r w:rsidRPr="00055A79">
        <w:rPr>
          <w:rFonts w:hint="eastAsia"/>
        </w:rPr>
        <w:t>是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r w:rsidRPr="00055A79">
        <w:rPr>
          <w:rFonts w:hint="eastAsia"/>
        </w:rPr>
        <w:t>StartRow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>StopRow</w:t>
      </w:r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>Filter f = new RowFilter(CompareFilter.CompareOp.EQUAL,</w:t>
      </w:r>
      <w:r>
        <w:rPr>
          <w:rFonts w:hint="eastAsia"/>
        </w:rPr>
        <w:t xml:space="preserve"> new RegexStringComparator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r>
        <w:rPr>
          <w:rFonts w:hint="eastAsia"/>
        </w:rPr>
        <w:t>rowkey</w:t>
      </w:r>
    </w:p>
    <w:p w:rsidR="00CD5A6C" w:rsidRPr="0083535F" w:rsidRDefault="00CD5A6C" w:rsidP="00CD5A6C">
      <w:r w:rsidRPr="00055A79">
        <w:t>s1.setFilter(f);</w:t>
      </w:r>
    </w:p>
    <w:p w:rsidR="00C21C60" w:rsidRDefault="00C21C60" w:rsidP="00C21C60">
      <w:pPr>
        <w:pStyle w:val="1"/>
      </w:pPr>
      <w:bookmarkStart w:id="47" w:name="_Toc421124239"/>
      <w:r>
        <w:rPr>
          <w:rFonts w:hint="eastAsia"/>
        </w:rPr>
        <w:t>hbase</w:t>
      </w:r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1A" w:rsidRDefault="0039361A" w:rsidP="0039361A">
      <w:pPr>
        <w:pStyle w:val="3"/>
      </w:pPr>
      <w:bookmarkStart w:id="49" w:name="_Toc421124241"/>
      <w:r>
        <w:rPr>
          <w:rFonts w:hint="eastAsia"/>
        </w:rPr>
        <w:lastRenderedPageBreak/>
        <w:t>写流程</w:t>
      </w:r>
      <w:bookmarkEnd w:id="49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0" w:name="_Toc421124242"/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0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r w:rsidR="001629D3">
        <w:rPr>
          <w:rFonts w:hint="eastAsia"/>
        </w:rPr>
        <w:t>Hlog</w:t>
      </w:r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7E3443" w:rsidRDefault="007E3443" w:rsidP="007E3443">
      <w:pPr>
        <w:pStyle w:val="3"/>
        <w:rPr>
          <w:rFonts w:hint="eastAsia"/>
        </w:rPr>
      </w:pPr>
      <w:r>
        <w:rPr>
          <w:rFonts w:hint="eastAsia"/>
        </w:rPr>
        <w:t>数据合并过程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数据块达到</w:t>
      </w:r>
      <w:r>
        <w:rPr>
          <w:rFonts w:hint="eastAsia"/>
        </w:rPr>
        <w:t>4</w:t>
      </w:r>
      <w:r>
        <w:rPr>
          <w:rFonts w:hint="eastAsia"/>
        </w:rPr>
        <w:t>块，</w:t>
      </w:r>
      <w:r>
        <w:rPr>
          <w:rFonts w:hint="eastAsia"/>
        </w:rPr>
        <w:t>hmaster</w:t>
      </w:r>
      <w:r>
        <w:rPr>
          <w:rFonts w:hint="eastAsia"/>
        </w:rPr>
        <w:t>将数据块加载到本地，进行合并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0F03C5" w:rsidRDefault="000F03C5" w:rsidP="000F03C5">
      <w:pPr>
        <w:pStyle w:val="3"/>
      </w:pPr>
      <w:bookmarkStart w:id="51" w:name="_Toc421124243"/>
      <w:r>
        <w:rPr>
          <w:rFonts w:hint="eastAsia"/>
        </w:rPr>
        <w:t>hbase</w:t>
      </w:r>
      <w:r w:rsidR="00D75B62">
        <w:rPr>
          <w:rFonts w:hint="eastAsia"/>
        </w:rPr>
        <w:t>的读流程</w:t>
      </w:r>
      <w:bookmarkEnd w:id="51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块会缓存</w:t>
      </w:r>
    </w:p>
    <w:p w:rsidR="00EA0E22" w:rsidRDefault="00EA0E22" w:rsidP="00EA0E22">
      <w:pPr>
        <w:pStyle w:val="3"/>
      </w:pPr>
      <w:bookmarkStart w:id="52" w:name="_Toc421124244"/>
      <w:r>
        <w:rPr>
          <w:rFonts w:hint="eastAsia"/>
        </w:rPr>
        <w:t>hmaster</w:t>
      </w:r>
      <w:r>
        <w:rPr>
          <w:rFonts w:hint="eastAsia"/>
        </w:rPr>
        <w:t>的职责</w:t>
      </w:r>
      <w:bookmarkEnd w:id="52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删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HRegion Server</w:t>
      </w:r>
      <w:r w:rsidR="00C01306">
        <w:rPr>
          <w:rFonts w:hint="eastAsia"/>
        </w:rPr>
        <w:t>宕机</w:t>
      </w:r>
      <w:bookmarkStart w:id="53" w:name="_GoBack"/>
      <w:bookmarkEnd w:id="53"/>
      <w:r w:rsidRPr="0002384E">
        <w:rPr>
          <w:rFonts w:hint="eastAsia"/>
        </w:rPr>
        <w:t>后，负责失效</w:t>
      </w:r>
      <w:r w:rsidRPr="0002384E">
        <w:rPr>
          <w:rFonts w:hint="eastAsia"/>
        </w:rPr>
        <w:t xml:space="preserve">HRegion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4" w:name="_Toc421124245"/>
      <w:r>
        <w:rPr>
          <w:rFonts w:hint="eastAsia"/>
        </w:rPr>
        <w:t>hregionserver</w:t>
      </w:r>
      <w:r>
        <w:rPr>
          <w:rFonts w:hint="eastAsia"/>
        </w:rPr>
        <w:t>的职责</w:t>
      </w:r>
      <w:bookmarkEnd w:id="54"/>
    </w:p>
    <w:p w:rsidR="00F360BA" w:rsidRPr="00F360BA" w:rsidRDefault="00F360BA" w:rsidP="00F360BA">
      <w:r w:rsidRPr="00F360BA">
        <w:rPr>
          <w:rFonts w:hint="eastAsia"/>
        </w:rPr>
        <w:t>HRegion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最</w:t>
      </w:r>
      <w:r w:rsidRPr="00F360BA">
        <w:rPr>
          <w:rFonts w:hint="eastAsia"/>
        </w:rPr>
        <w:lastRenderedPageBreak/>
        <w:t>核心的模块。</w:t>
      </w:r>
    </w:p>
    <w:p w:rsidR="00F360BA" w:rsidRDefault="00F360BA" w:rsidP="00DF644C">
      <w:r w:rsidRPr="00F360BA">
        <w:rPr>
          <w:rFonts w:hint="eastAsia"/>
        </w:rPr>
        <w:t>HRegion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5" w:name="_Toc421124246"/>
      <w:r>
        <w:rPr>
          <w:rFonts w:hint="eastAsia"/>
        </w:rPr>
        <w:t>client</w:t>
      </w:r>
      <w:r>
        <w:rPr>
          <w:rFonts w:hint="eastAsia"/>
        </w:rPr>
        <w:t>职责</w:t>
      </w:r>
      <w:bookmarkEnd w:id="55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和</w:t>
      </w:r>
      <w:r w:rsidRPr="00DC2952">
        <w:rPr>
          <w:rFonts w:hint="eastAsia"/>
        </w:rPr>
        <w:t>RegionServer</w:t>
      </w:r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RegionServ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6" w:name="_Toc421124304"/>
      <w:r w:rsidRPr="0092754B">
        <w:t>MapReduce</w:t>
      </w:r>
      <w:r w:rsidRPr="0092754B">
        <w:rPr>
          <w:rFonts w:hint="eastAsia"/>
        </w:rPr>
        <w:t>操作</w:t>
      </w:r>
      <w:r w:rsidRPr="0092754B">
        <w:t>Hbase</w:t>
      </w:r>
      <w:bookmarkEnd w:id="56"/>
    </w:p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5"/>
      <w:r w:rsidRPr="0092754B">
        <w:rPr>
          <w:rFonts w:hint="eastAsia"/>
        </w:rPr>
        <w:t>实现方法</w:t>
      </w:r>
      <w:bookmarkEnd w:id="57"/>
    </w:p>
    <w:p w:rsidR="00BF46D7" w:rsidRPr="0092754B" w:rsidRDefault="00BF46D7" w:rsidP="00BF46D7">
      <w:r w:rsidRPr="0092754B">
        <w:rPr>
          <w:rFonts w:hint="eastAsia"/>
        </w:rPr>
        <w:t>Hbase</w:t>
      </w:r>
      <w:r w:rsidRPr="0092754B">
        <w:rPr>
          <w:rFonts w:hint="eastAsia"/>
        </w:rPr>
        <w:t>对</w:t>
      </w:r>
      <w:r w:rsidRPr="0092754B">
        <w:rPr>
          <w:rFonts w:hint="eastAsia"/>
        </w:rPr>
        <w:t>MapReduce</w:t>
      </w:r>
      <w:r w:rsidRPr="0092754B">
        <w:rPr>
          <w:rFonts w:hint="eastAsia"/>
        </w:rPr>
        <w:t>提供支持，它实现了</w:t>
      </w:r>
      <w:r w:rsidRPr="0092754B">
        <w:rPr>
          <w:rFonts w:hint="eastAsia"/>
        </w:rPr>
        <w:t>TableMapper</w:t>
      </w:r>
      <w:r w:rsidRPr="0092754B">
        <w:rPr>
          <w:rFonts w:hint="eastAsia"/>
        </w:rPr>
        <w:t>类和</w:t>
      </w:r>
      <w:r w:rsidRPr="0092754B">
        <w:rPr>
          <w:rFonts w:hint="eastAsia"/>
        </w:rPr>
        <w:t>TableReducer</w:t>
      </w:r>
      <w:r w:rsidRPr="0092754B">
        <w:rPr>
          <w:rFonts w:hint="eastAsia"/>
        </w:rPr>
        <w:t>类，我们只需要继承这两个类即可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Mapper&lt;Text, Int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map(ImmutableBytesWritable key, Result value,Context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Reducer&lt;Text, IntWritable, ImmutableBytes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:reducer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ImmutableBytes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中的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reduce(Text key, Iterable&lt;IntWritable&gt; values,Context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6"/>
      <w:r w:rsidRPr="0092754B">
        <w:rPr>
          <w:rFonts w:hint="eastAsia"/>
        </w:rPr>
        <w:t>准备表</w:t>
      </w:r>
      <w:bookmarkEnd w:id="58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>
      <w:r w:rsidRPr="0092754B">
        <w:rPr>
          <w:rFonts w:hint="eastAsia"/>
        </w:rPr>
        <w:t>向表中添加数据，在列族中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行键为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r w:rsidRPr="0092754B">
        <w:rPr>
          <w:rFonts w:hint="eastAsia"/>
        </w:rPr>
        <w:t>Mr</w:t>
      </w:r>
      <w:r w:rsidRPr="0092754B">
        <w:rPr>
          <w:rFonts w:hint="eastAsia"/>
        </w:rPr>
        <w:t>操作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做词频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行键为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9" w:name="_Toc421124307"/>
      <w:r>
        <w:rPr>
          <w:rFonts w:hint="eastAsia"/>
        </w:rPr>
        <w:lastRenderedPageBreak/>
        <w:t>实现</w:t>
      </w:r>
      <w:bookmarkEnd w:id="5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46D7" w:rsidTr="00C314FD">
        <w:tc>
          <w:tcPr>
            <w:tcW w:w="8522" w:type="dxa"/>
          </w:tcPr>
          <w:p w:rsidR="00BF46D7" w:rsidRDefault="00BF46D7" w:rsidP="00C314FD">
            <w:r>
              <w:t>package com.itcast.hbase;</w:t>
            </w:r>
          </w:p>
          <w:p w:rsidR="00BF46D7" w:rsidRDefault="00BF46D7" w:rsidP="00C314FD"/>
          <w:p w:rsidR="00BF46D7" w:rsidRDefault="00BF46D7" w:rsidP="00C314FD">
            <w:r>
              <w:t>import java.io.IOException;</w:t>
            </w:r>
          </w:p>
          <w:p w:rsidR="00BF46D7" w:rsidRDefault="00BF46D7" w:rsidP="00C314FD">
            <w:r>
              <w:t>import java.util.ArrayList;</w:t>
            </w:r>
          </w:p>
          <w:p w:rsidR="00BF46D7" w:rsidRDefault="00BF46D7" w:rsidP="00C314FD">
            <w:r>
              <w:t>import java.util.List;</w:t>
            </w:r>
          </w:p>
          <w:p w:rsidR="00BF46D7" w:rsidRDefault="00BF46D7" w:rsidP="00C314FD"/>
          <w:p w:rsidR="00BF46D7" w:rsidRDefault="00BF46D7" w:rsidP="00C314FD">
            <w:r>
              <w:t>import org.apache.hadoop.conf.Configuration;</w:t>
            </w:r>
          </w:p>
          <w:p w:rsidR="00BF46D7" w:rsidRDefault="00BF46D7" w:rsidP="00C314FD">
            <w:r>
              <w:t>import org.apache.hadoop.hbase.HBaseConfiguration;</w:t>
            </w:r>
          </w:p>
          <w:p w:rsidR="00BF46D7" w:rsidRDefault="00BF46D7" w:rsidP="00C314FD">
            <w:r>
              <w:t>import org.apache.hadoop.hbase.HColumnDescriptor;</w:t>
            </w:r>
          </w:p>
          <w:p w:rsidR="00BF46D7" w:rsidRDefault="00BF46D7" w:rsidP="00C314FD">
            <w:r>
              <w:t>import org.apache.hadoop.hbase.HTableDescriptor;</w:t>
            </w:r>
          </w:p>
          <w:p w:rsidR="00BF46D7" w:rsidRDefault="00BF46D7" w:rsidP="00C314FD">
            <w:r>
              <w:t>import org.apache.hadoop.hbase.client.HBaseAdmin;</w:t>
            </w:r>
          </w:p>
          <w:p w:rsidR="00BF46D7" w:rsidRDefault="00BF46D7" w:rsidP="00C314FD">
            <w:r>
              <w:t>import org.apache.hadoop.hbase.client.HTable;</w:t>
            </w:r>
          </w:p>
          <w:p w:rsidR="00BF46D7" w:rsidRDefault="00BF46D7" w:rsidP="00C314FD">
            <w:r>
              <w:t>import org.apache.hadoop.hbase.client.Put;</w:t>
            </w:r>
          </w:p>
          <w:p w:rsidR="00BF46D7" w:rsidRDefault="00BF46D7" w:rsidP="00C314FD">
            <w:r>
              <w:t>import org.apache.hadoop.hbase.client.Result;</w:t>
            </w:r>
          </w:p>
          <w:p w:rsidR="00BF46D7" w:rsidRDefault="00BF46D7" w:rsidP="00C314FD">
            <w:r>
              <w:t>import org.apache.hadoop.hbase.client.Scan;</w:t>
            </w:r>
          </w:p>
          <w:p w:rsidR="00BF46D7" w:rsidRDefault="00BF46D7" w:rsidP="00C314FD">
            <w:r>
              <w:t>import org.apache.hadoop.hbase.io.ImmutableBytesWritable;</w:t>
            </w:r>
          </w:p>
          <w:p w:rsidR="00BF46D7" w:rsidRDefault="00BF46D7" w:rsidP="00C314FD">
            <w:r>
              <w:t>import org.apache.hadoop.hbase.mapreduce.TableMapReduceUtil;</w:t>
            </w:r>
          </w:p>
          <w:p w:rsidR="00BF46D7" w:rsidRDefault="00BF46D7" w:rsidP="00C314FD">
            <w:r>
              <w:t>import org.apache.hadoop.hbase.mapreduce.TableMapper;</w:t>
            </w:r>
          </w:p>
          <w:p w:rsidR="00BF46D7" w:rsidRDefault="00BF46D7" w:rsidP="00C314FD">
            <w:r>
              <w:t>import org.apache.hadoop.hbase.mapreduce.TableReducer;</w:t>
            </w:r>
          </w:p>
          <w:p w:rsidR="00BF46D7" w:rsidRDefault="00BF46D7" w:rsidP="00C314FD">
            <w:r>
              <w:t>import org.apache.hadoop.hbase.util.Bytes;</w:t>
            </w:r>
          </w:p>
          <w:p w:rsidR="00BF46D7" w:rsidRDefault="00BF46D7" w:rsidP="00C314FD">
            <w:r>
              <w:t>import org.apache.hadoop.io.IntWritable;</w:t>
            </w:r>
          </w:p>
          <w:p w:rsidR="00BF46D7" w:rsidRDefault="00BF46D7" w:rsidP="00C314FD">
            <w:r>
              <w:t>import org.apache.hadoop.io.Text;</w:t>
            </w:r>
          </w:p>
          <w:p w:rsidR="00BF46D7" w:rsidRDefault="00BF46D7" w:rsidP="00C314FD">
            <w:r>
              <w:t>import org.apache.hadoop.mapreduce.Job;</w:t>
            </w:r>
          </w:p>
          <w:p w:rsidR="00BF46D7" w:rsidRDefault="00BF46D7" w:rsidP="00C314FD">
            <w:r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mapreduce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hbase</w:t>
            </w:r>
          </w:p>
          <w:p w:rsidR="00BF46D7" w:rsidRDefault="00BF46D7" w:rsidP="00C314FD">
            <w:r>
              <w:t xml:space="preserve"> * @author wilson</w:t>
            </w:r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t>public class HBaseMr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static Configuration config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  <w:t>config = HBaseConfiguration.create();</w:t>
            </w:r>
          </w:p>
          <w:p w:rsidR="00BF46D7" w:rsidRDefault="00BF46D7" w:rsidP="00C314FD">
            <w:r>
              <w:tab/>
            </w:r>
            <w:r>
              <w:tab/>
              <w:t>config.set("hbase.zookeeper.quorum", "slave1,slave2,slave3");</w:t>
            </w:r>
          </w:p>
          <w:p w:rsidR="00BF46D7" w:rsidRDefault="00BF46D7" w:rsidP="00C314FD">
            <w:r>
              <w:tab/>
            </w:r>
            <w:r>
              <w:tab/>
              <w:t>config.set("hbase.zookeeper.property.clientPort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lastRenderedPageBreak/>
              <w:tab/>
              <w:t>public static final String tableName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f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void initTB() {</w:t>
            </w:r>
          </w:p>
          <w:p w:rsidR="00BF46D7" w:rsidRDefault="00BF46D7" w:rsidP="00C314FD">
            <w:r>
              <w:tab/>
            </w:r>
            <w:r>
              <w:tab/>
              <w:t>HTable table=null;</w:t>
            </w:r>
          </w:p>
          <w:p w:rsidR="00BF46D7" w:rsidRDefault="00BF46D7" w:rsidP="00C314FD">
            <w:r>
              <w:tab/>
            </w:r>
            <w:r>
              <w:tab/>
              <w:t>HBaseAdmin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min = new HBaseAdmin(config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admin.tableExists(tableName)||admin.tableExists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ystem.out.println(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 = new HTableDescriptor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.addFamily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2 = new HTableDescriptor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2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 = new HTable(config,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AutoFlush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WriteBufferSize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ist&lt;Put&gt; lp = new ArrayList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Bytes.toBytes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colf.getBytes(), col.getBytes(),</w:t>
            </w:r>
            <w:r>
              <w:tab/>
              <w:t>("The Apache Hadoop software library is a framework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2 = new Put(Bytes.toBytes("2"));p2.add(colf.getBytes(),col.getBytes(),("The common utilities that support the other Hadoop modules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Bytes.toBytes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 xml:space="preserve">p3.add(colf.getBytes(), col.getBytes(),("Hadoop by reading the </w:t>
            </w:r>
            <w:r>
              <w:lastRenderedPageBreak/>
              <w:t>documentation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Bytes.toBytes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4.add(colf.getBytes(), col.getBytes(),("Hadoop from the release page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Bytes.toBytes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colf.getBytes(), col.getBytes(),("Hadoop on the mailing list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put(lp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flushCommits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clear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.clos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IO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Mapp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Mapper</w:t>
            </w:r>
          </w:p>
          <w:p w:rsidR="00BF46D7" w:rsidRDefault="00BF46D7" w:rsidP="00C314FD">
            <w:r>
              <w:tab/>
              <w:t xml:space="preserve"> * TableMapp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Mapper extends TableMapper&lt;Text, IntWritable&gt; {</w:t>
            </w:r>
          </w:p>
          <w:p w:rsidR="00BF46D7" w:rsidRDefault="00BF46D7" w:rsidP="00C314FD">
            <w:r>
              <w:tab/>
            </w:r>
            <w:r>
              <w:tab/>
              <w:t>private static IntWritable one = new IntWritable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ImmutableBytesWritable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r>
              <w:rPr>
                <w:rFonts w:hint="eastAsia"/>
              </w:rPr>
              <w:t>col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Bytes.toString(value.getValue(Bytes.toBytes(colf), Bytes.toBytes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String itr[] = words.toString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r>
              <w:tab/>
              <w:t>for (int i = 0; i &lt; itr.length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word.set(itr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.write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Reduc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Reducer</w:t>
            </w:r>
          </w:p>
          <w:p w:rsidR="00BF46D7" w:rsidRDefault="00BF46D7" w:rsidP="00C314FD">
            <w:r>
              <w:tab/>
              <w:t xml:space="preserve"> * TableReduc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mmutableBytesWritable</w:t>
            </w:r>
            <w:r>
              <w:rPr>
                <w:rFonts w:hint="eastAsia"/>
              </w:rPr>
              <w:t>：输出类型，表示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Reducer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ableReducer&lt;Text, IntWritable, ImmutableBytesWritable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>protected void reduce(Text key, Iterable&lt;IntWritable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nt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Writable val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um += val.get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 put = new Put(Bytes.toBytes(key.toString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.add(Bytes.toBytes(colf), Bytes.toBytes(col),Bytes.toBytes(String.valueOf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hbase,</w:t>
            </w:r>
            <w:r>
              <w:rPr>
                <w:rFonts w:hint="eastAsia"/>
              </w:rPr>
              <w:t>需要指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ontext.write(new ImmutableBytesWritable(Bytes.toBytes(key.toString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>public static void main(String[] args) throws IOException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lassNotFound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df.default.name", "hdfs://master:9000/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hadoop.job.ugi", "hadoop,hadoop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mapred.job.tracker", "master:9001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obtracker</w:t>
            </w:r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TB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Job job = new Job(config, "HBaseMr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b.setJarByClass(HBaseMr.class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lastRenderedPageBreak/>
              <w:tab/>
            </w:r>
            <w:r>
              <w:tab/>
              <w:t>Scan scan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  <w:t>scan.addColumn(Bytes.toBytes(colf), Bytes.toBytes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  <w:t>TableMapReduceUtil.initTableMapperJob(tableName, scan, MyMapper.class,Text.class, IntWritable.class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TableMapReduceUtil.initTableReducerJob(tableName2, MyReducer.class, job);</w:t>
            </w:r>
          </w:p>
          <w:p w:rsidR="00BF46D7" w:rsidRDefault="00BF46D7" w:rsidP="00C314FD">
            <w:r>
              <w:tab/>
            </w:r>
            <w:r>
              <w:tab/>
              <w:t>System.exit(job.waitForCompletion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</w:tbl>
    <w:p w:rsidR="00BF46D7" w:rsidRDefault="00BF46D7" w:rsidP="00BF46D7"/>
    <w:sectPr w:rsidR="00BF4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A4" w:rsidRDefault="00D533A4" w:rsidP="00806DAA">
      <w:r>
        <w:separator/>
      </w:r>
    </w:p>
  </w:endnote>
  <w:endnote w:type="continuationSeparator" w:id="0">
    <w:p w:rsidR="00D533A4" w:rsidRDefault="00D533A4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A4" w:rsidRDefault="00D533A4" w:rsidP="00806DAA">
      <w:r>
        <w:separator/>
      </w:r>
    </w:p>
  </w:footnote>
  <w:footnote w:type="continuationSeparator" w:id="0">
    <w:p w:rsidR="00D533A4" w:rsidRDefault="00D533A4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BC"/>
    <w:rsid w:val="0000115D"/>
    <w:rsid w:val="00016A9E"/>
    <w:rsid w:val="0002384E"/>
    <w:rsid w:val="00055A79"/>
    <w:rsid w:val="00095CAE"/>
    <w:rsid w:val="000B25CE"/>
    <w:rsid w:val="000D0140"/>
    <w:rsid w:val="000D2195"/>
    <w:rsid w:val="000D40DD"/>
    <w:rsid w:val="000F03C5"/>
    <w:rsid w:val="000F4983"/>
    <w:rsid w:val="000F56E2"/>
    <w:rsid w:val="00146667"/>
    <w:rsid w:val="001467D7"/>
    <w:rsid w:val="001629D3"/>
    <w:rsid w:val="00192F66"/>
    <w:rsid w:val="001A6F20"/>
    <w:rsid w:val="001D2208"/>
    <w:rsid w:val="001F61AA"/>
    <w:rsid w:val="002051E0"/>
    <w:rsid w:val="0021638B"/>
    <w:rsid w:val="002424F4"/>
    <w:rsid w:val="00254BC0"/>
    <w:rsid w:val="002B6128"/>
    <w:rsid w:val="002B6A97"/>
    <w:rsid w:val="002C2344"/>
    <w:rsid w:val="002C4017"/>
    <w:rsid w:val="002C6010"/>
    <w:rsid w:val="002C684D"/>
    <w:rsid w:val="002D2B81"/>
    <w:rsid w:val="002E1C40"/>
    <w:rsid w:val="002E33B0"/>
    <w:rsid w:val="002E7C55"/>
    <w:rsid w:val="00305BFD"/>
    <w:rsid w:val="00313FA7"/>
    <w:rsid w:val="00386A78"/>
    <w:rsid w:val="00387853"/>
    <w:rsid w:val="0039361A"/>
    <w:rsid w:val="003A37DB"/>
    <w:rsid w:val="003A4EDC"/>
    <w:rsid w:val="003C0579"/>
    <w:rsid w:val="003D317A"/>
    <w:rsid w:val="003E3C34"/>
    <w:rsid w:val="003F0C94"/>
    <w:rsid w:val="00424F5D"/>
    <w:rsid w:val="004462FA"/>
    <w:rsid w:val="004525B7"/>
    <w:rsid w:val="004B038C"/>
    <w:rsid w:val="004B129C"/>
    <w:rsid w:val="004F4FE1"/>
    <w:rsid w:val="00522225"/>
    <w:rsid w:val="00543B7C"/>
    <w:rsid w:val="0056004D"/>
    <w:rsid w:val="005652A9"/>
    <w:rsid w:val="00577FD0"/>
    <w:rsid w:val="0058584D"/>
    <w:rsid w:val="00590ACC"/>
    <w:rsid w:val="005A5958"/>
    <w:rsid w:val="005B315E"/>
    <w:rsid w:val="005E7E94"/>
    <w:rsid w:val="00607A10"/>
    <w:rsid w:val="00625A0B"/>
    <w:rsid w:val="00664C6C"/>
    <w:rsid w:val="006A797E"/>
    <w:rsid w:val="00706B06"/>
    <w:rsid w:val="00713577"/>
    <w:rsid w:val="00715A83"/>
    <w:rsid w:val="0073722A"/>
    <w:rsid w:val="0074310E"/>
    <w:rsid w:val="00754185"/>
    <w:rsid w:val="0075767E"/>
    <w:rsid w:val="00765D54"/>
    <w:rsid w:val="007742FD"/>
    <w:rsid w:val="0078485B"/>
    <w:rsid w:val="007A45F1"/>
    <w:rsid w:val="007A7F11"/>
    <w:rsid w:val="007B3996"/>
    <w:rsid w:val="007E1A79"/>
    <w:rsid w:val="007E3443"/>
    <w:rsid w:val="007F322C"/>
    <w:rsid w:val="00806DAA"/>
    <w:rsid w:val="008239FF"/>
    <w:rsid w:val="0085327C"/>
    <w:rsid w:val="008758EA"/>
    <w:rsid w:val="008924FC"/>
    <w:rsid w:val="008E77AD"/>
    <w:rsid w:val="00921C98"/>
    <w:rsid w:val="00946AF8"/>
    <w:rsid w:val="009567FC"/>
    <w:rsid w:val="009854DD"/>
    <w:rsid w:val="009D5FAD"/>
    <w:rsid w:val="009F0F4D"/>
    <w:rsid w:val="00A040CD"/>
    <w:rsid w:val="00A12BB2"/>
    <w:rsid w:val="00A22592"/>
    <w:rsid w:val="00A56385"/>
    <w:rsid w:val="00A66AB3"/>
    <w:rsid w:val="00A853A0"/>
    <w:rsid w:val="00A93275"/>
    <w:rsid w:val="00AA5DAD"/>
    <w:rsid w:val="00AB0756"/>
    <w:rsid w:val="00AB1F66"/>
    <w:rsid w:val="00AE3C2C"/>
    <w:rsid w:val="00B035B8"/>
    <w:rsid w:val="00B120CF"/>
    <w:rsid w:val="00B12CD4"/>
    <w:rsid w:val="00B51EC5"/>
    <w:rsid w:val="00B805F2"/>
    <w:rsid w:val="00B933CC"/>
    <w:rsid w:val="00BA001B"/>
    <w:rsid w:val="00BB1610"/>
    <w:rsid w:val="00BB35A1"/>
    <w:rsid w:val="00BC028A"/>
    <w:rsid w:val="00BD4BD9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4178"/>
    <w:rsid w:val="00C81019"/>
    <w:rsid w:val="00C84453"/>
    <w:rsid w:val="00CB4BDC"/>
    <w:rsid w:val="00CD5A6C"/>
    <w:rsid w:val="00CF2F07"/>
    <w:rsid w:val="00D220F9"/>
    <w:rsid w:val="00D349B5"/>
    <w:rsid w:val="00D37812"/>
    <w:rsid w:val="00D533A4"/>
    <w:rsid w:val="00D657B8"/>
    <w:rsid w:val="00D75B62"/>
    <w:rsid w:val="00D84B48"/>
    <w:rsid w:val="00DB5513"/>
    <w:rsid w:val="00DC16B1"/>
    <w:rsid w:val="00DC1DF2"/>
    <w:rsid w:val="00DC2952"/>
    <w:rsid w:val="00DE4473"/>
    <w:rsid w:val="00DE7256"/>
    <w:rsid w:val="00DF644C"/>
    <w:rsid w:val="00E002BC"/>
    <w:rsid w:val="00E61502"/>
    <w:rsid w:val="00E735B6"/>
    <w:rsid w:val="00E82F00"/>
    <w:rsid w:val="00E82FD6"/>
    <w:rsid w:val="00EA0E22"/>
    <w:rsid w:val="00EB3D1E"/>
    <w:rsid w:val="00EB4C21"/>
    <w:rsid w:val="00ED6318"/>
    <w:rsid w:val="00ED6DCC"/>
    <w:rsid w:val="00EE537D"/>
    <w:rsid w:val="00EF4D78"/>
    <w:rsid w:val="00F1651E"/>
    <w:rsid w:val="00F360BA"/>
    <w:rsid w:val="00F36A37"/>
    <w:rsid w:val="00F37E4F"/>
    <w:rsid w:val="00F67BFF"/>
    <w:rsid w:val="00F74BED"/>
    <w:rsid w:val="00FB0416"/>
    <w:rsid w:val="00FB4EB5"/>
    <w:rsid w:val="00FD0C1D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56CA-3BA4-49C7-9409-FAA8B0B2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21</Pages>
  <Words>3218</Words>
  <Characters>18347</Characters>
  <Application>Microsoft Office Word</Application>
  <DocSecurity>0</DocSecurity>
  <Lines>152</Lines>
  <Paragraphs>43</Paragraphs>
  <ScaleCrop>false</ScaleCrop>
  <Company/>
  <LinksUpToDate>false</LinksUpToDate>
  <CharactersWithSpaces>2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815</cp:revision>
  <dcterms:created xsi:type="dcterms:W3CDTF">2014-12-25T00:43:00Z</dcterms:created>
  <dcterms:modified xsi:type="dcterms:W3CDTF">2016-04-24T08:30:00Z</dcterms:modified>
</cp:coreProperties>
</file>